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409" w:rsidRPr="00015724" w:rsidRDefault="008D3409" w:rsidP="00015724">
      <w:pPr>
        <w:jc w:val="both"/>
        <w:rPr>
          <w:color w:val="0D0D0D"/>
          <w:sz w:val="20"/>
          <w:szCs w:val="20"/>
        </w:rPr>
      </w:pPr>
    </w:p>
    <w:tbl>
      <w:tblPr>
        <w:tblW w:w="13580" w:type="dxa"/>
        <w:tblInd w:w="93" w:type="dxa"/>
        <w:tblLook w:val="04A0" w:firstRow="1" w:lastRow="0" w:firstColumn="1" w:lastColumn="0" w:noHBand="0" w:noVBand="1"/>
      </w:tblPr>
      <w:tblGrid>
        <w:gridCol w:w="560"/>
        <w:gridCol w:w="4066"/>
        <w:gridCol w:w="3827"/>
        <w:gridCol w:w="1626"/>
        <w:gridCol w:w="640"/>
        <w:gridCol w:w="973"/>
        <w:gridCol w:w="1027"/>
        <w:gridCol w:w="861"/>
      </w:tblGrid>
      <w:tr w:rsidR="008D3409" w:rsidTr="00CD0A95">
        <w:trPr>
          <w:trHeight w:val="37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09" w:rsidRDefault="008D3409">
            <w:pPr>
              <w:jc w:val="center"/>
            </w:pPr>
          </w:p>
        </w:tc>
        <w:tc>
          <w:tcPr>
            <w:tcW w:w="130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09" w:rsidRDefault="008D340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оект квот добычи охотничьих ресурсов</w:t>
            </w:r>
          </w:p>
        </w:tc>
      </w:tr>
      <w:tr w:rsidR="008D3409" w:rsidTr="00CD0A95">
        <w:trPr>
          <w:trHeight w:val="37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09" w:rsidRDefault="008D3409">
            <w:pPr>
              <w:jc w:val="center"/>
            </w:pPr>
          </w:p>
        </w:tc>
        <w:tc>
          <w:tcPr>
            <w:tcW w:w="1302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3409" w:rsidRDefault="008D340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Лось</w:t>
            </w:r>
          </w:p>
        </w:tc>
      </w:tr>
      <w:tr w:rsidR="008D3409" w:rsidTr="00CD0A95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09" w:rsidRDefault="008D3409">
            <w:pPr>
              <w:jc w:val="center"/>
            </w:pPr>
          </w:p>
        </w:tc>
        <w:tc>
          <w:tcPr>
            <w:tcW w:w="130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09" w:rsidRDefault="008D3409">
            <w:pPr>
              <w:jc w:val="center"/>
            </w:pPr>
            <w:r>
              <w:t>(вид охотничьих ресурсов)</w:t>
            </w:r>
          </w:p>
        </w:tc>
      </w:tr>
      <w:tr w:rsidR="008D3409" w:rsidTr="00CD0A95">
        <w:trPr>
          <w:trHeight w:val="37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09" w:rsidRDefault="008D3409">
            <w:pPr>
              <w:jc w:val="center"/>
            </w:pPr>
          </w:p>
        </w:tc>
        <w:tc>
          <w:tcPr>
            <w:tcW w:w="1302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3409" w:rsidRDefault="008D340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 Тверской области</w:t>
            </w:r>
          </w:p>
        </w:tc>
      </w:tr>
      <w:tr w:rsidR="008D3409" w:rsidTr="00CD0A95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09" w:rsidRDefault="008D3409">
            <w:pPr>
              <w:jc w:val="center"/>
            </w:pPr>
          </w:p>
        </w:tc>
        <w:tc>
          <w:tcPr>
            <w:tcW w:w="1302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09" w:rsidRDefault="008D3409">
            <w:pPr>
              <w:jc w:val="center"/>
            </w:pPr>
            <w:r>
              <w:t>(субъект Российской Федерации)</w:t>
            </w:r>
          </w:p>
        </w:tc>
      </w:tr>
      <w:tr w:rsidR="008D3409" w:rsidTr="00CD0A95">
        <w:trPr>
          <w:trHeight w:val="37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09" w:rsidRDefault="008D3409">
            <w:pPr>
              <w:jc w:val="center"/>
            </w:pPr>
          </w:p>
        </w:tc>
        <w:tc>
          <w:tcPr>
            <w:tcW w:w="130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09" w:rsidRDefault="008D340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на период </w:t>
            </w:r>
            <w:r w:rsidR="00A7719E">
              <w:rPr>
                <w:b/>
                <w:bCs/>
                <w:sz w:val="28"/>
                <w:szCs w:val="28"/>
              </w:rPr>
              <w:t>с 1 августа 2021 г. до 1 августа 2022 г.</w:t>
            </w:r>
          </w:p>
        </w:tc>
      </w:tr>
      <w:tr w:rsidR="008D3409" w:rsidTr="00CD0A95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09" w:rsidRDefault="008D3409">
            <w:pPr>
              <w:jc w:val="center"/>
            </w:pPr>
          </w:p>
        </w:tc>
        <w:tc>
          <w:tcPr>
            <w:tcW w:w="130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409" w:rsidRDefault="008D3409">
            <w:pPr>
              <w:jc w:val="center"/>
              <w:rPr>
                <w:b/>
                <w:bCs/>
              </w:rPr>
            </w:pPr>
          </w:p>
        </w:tc>
      </w:tr>
      <w:tr w:rsidR="008D3409" w:rsidTr="00CD0A95">
        <w:trPr>
          <w:trHeight w:val="31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09" w:rsidRDefault="008D34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4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09" w:rsidRDefault="008D34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закрепленного охотничьего угодья, общедоступных охотничьих угодий муниципальных районов и иной территории, являющейся средой обитания охотничьих ресурсов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09" w:rsidRDefault="008D34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родской округ, муниципальный округ (район)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09" w:rsidRDefault="008D340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Численность вида охотничьих ресурсов, особей</w:t>
            </w:r>
          </w:p>
        </w:tc>
        <w:tc>
          <w:tcPr>
            <w:tcW w:w="35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409" w:rsidRDefault="008D34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вота добычи</w:t>
            </w:r>
          </w:p>
        </w:tc>
      </w:tr>
      <w:tr w:rsidR="008D3409" w:rsidTr="00CD0A95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3409" w:rsidRDefault="008D3409">
            <w:pPr>
              <w:rPr>
                <w:b/>
                <w:bCs/>
              </w:rPr>
            </w:pPr>
          </w:p>
        </w:tc>
        <w:tc>
          <w:tcPr>
            <w:tcW w:w="4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3409" w:rsidRDefault="008D3409">
            <w:pPr>
              <w:rPr>
                <w:b/>
                <w:bCs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3409" w:rsidRDefault="008D3409">
            <w:pPr>
              <w:rPr>
                <w:b/>
                <w:bCs/>
              </w:rPr>
            </w:pPr>
          </w:p>
        </w:tc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3409" w:rsidRDefault="008D3409">
            <w:pPr>
              <w:rPr>
                <w:b/>
                <w:bCs/>
                <w:color w:val="000000"/>
              </w:rPr>
            </w:pP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D3409" w:rsidRDefault="008D34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собей</w:t>
            </w:r>
          </w:p>
        </w:tc>
        <w:tc>
          <w:tcPr>
            <w:tcW w:w="28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409" w:rsidRDefault="008D34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 том числе</w:t>
            </w:r>
          </w:p>
        </w:tc>
      </w:tr>
      <w:tr w:rsidR="008D3409" w:rsidTr="00CD0A95">
        <w:trPr>
          <w:trHeight w:val="81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3409" w:rsidRDefault="008D3409">
            <w:pPr>
              <w:rPr>
                <w:b/>
                <w:bCs/>
              </w:rPr>
            </w:pPr>
          </w:p>
        </w:tc>
        <w:tc>
          <w:tcPr>
            <w:tcW w:w="4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3409" w:rsidRDefault="008D3409">
            <w:pPr>
              <w:rPr>
                <w:b/>
                <w:bCs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3409" w:rsidRDefault="008D3409">
            <w:pPr>
              <w:rPr>
                <w:b/>
                <w:bCs/>
              </w:rPr>
            </w:pPr>
          </w:p>
        </w:tc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3409" w:rsidRDefault="008D3409">
            <w:pPr>
              <w:rPr>
                <w:b/>
                <w:bCs/>
                <w:color w:val="000000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3409" w:rsidRDefault="008D3409">
            <w:pPr>
              <w:rPr>
                <w:b/>
                <w:bCs/>
              </w:rPr>
            </w:pP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409" w:rsidRDefault="008D34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ше 1 года, особей</w:t>
            </w:r>
          </w:p>
        </w:tc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3409" w:rsidRDefault="008D34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 1 года, особей</w:t>
            </w:r>
          </w:p>
        </w:tc>
      </w:tr>
      <w:tr w:rsidR="008D3409" w:rsidTr="00CD0A95">
        <w:trPr>
          <w:trHeight w:val="222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3409" w:rsidRDefault="008D3409">
            <w:pPr>
              <w:rPr>
                <w:b/>
                <w:bCs/>
              </w:rPr>
            </w:pPr>
          </w:p>
        </w:tc>
        <w:tc>
          <w:tcPr>
            <w:tcW w:w="4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3409" w:rsidRDefault="008D3409">
            <w:pPr>
              <w:rPr>
                <w:b/>
                <w:bCs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3409" w:rsidRDefault="008D3409">
            <w:pPr>
              <w:rPr>
                <w:b/>
                <w:bCs/>
              </w:rPr>
            </w:pPr>
          </w:p>
        </w:tc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409" w:rsidRDefault="008D3409">
            <w:pPr>
              <w:rPr>
                <w:b/>
                <w:bCs/>
                <w:color w:val="000000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3409" w:rsidRDefault="008D3409">
            <w:pPr>
              <w:rPr>
                <w:b/>
                <w:bCs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3409" w:rsidRDefault="008D34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амцы во время гона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3409" w:rsidRDefault="008D34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ез разделения по половому признаку</w:t>
            </w: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3409" w:rsidRDefault="008D3409">
            <w:pPr>
              <w:rPr>
                <w:b/>
                <w:bCs/>
              </w:rPr>
            </w:pPr>
          </w:p>
        </w:tc>
      </w:tr>
      <w:tr w:rsidR="00CD0A95" w:rsidTr="00CD0A95">
        <w:trPr>
          <w:trHeight w:val="9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A95" w:rsidRDefault="00CD0A95" w:rsidP="00CD0A95">
            <w:pPr>
              <w:jc w:val="center"/>
            </w:pPr>
            <w:r>
              <w:t>1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A95" w:rsidRDefault="00CD0A95" w:rsidP="00CD0A95">
            <w:proofErr w:type="spellStart"/>
            <w:r>
              <w:t>Кувшиновская</w:t>
            </w:r>
            <w:proofErr w:type="spellEnd"/>
            <w:r>
              <w:t xml:space="preserve"> общественная организация "Районное общество охотников и рыболовов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A95" w:rsidRPr="002A0BF5" w:rsidRDefault="00CD0A95" w:rsidP="00CD0A95">
            <w:pPr>
              <w:jc w:val="center"/>
              <w:rPr>
                <w:bCs/>
              </w:rPr>
            </w:pPr>
            <w:proofErr w:type="spellStart"/>
            <w:r w:rsidRPr="002A0BF5">
              <w:rPr>
                <w:bCs/>
              </w:rPr>
              <w:t>Кувшиновский</w:t>
            </w:r>
            <w:proofErr w:type="spellEnd"/>
            <w:r w:rsidRPr="002A0BF5">
              <w:rPr>
                <w:bCs/>
              </w:rPr>
              <w:t xml:space="preserve"> район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A95" w:rsidRDefault="00CD0A95" w:rsidP="00CD0A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A95" w:rsidRDefault="00CD0A95" w:rsidP="00CD0A95">
            <w:pPr>
              <w:jc w:val="center"/>
            </w:pPr>
            <w:r>
              <w:t>1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A95" w:rsidRDefault="00CD0A95" w:rsidP="00CD0A95">
            <w:pPr>
              <w:jc w:val="center"/>
            </w:pPr>
            <w:r>
              <w:t>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A95" w:rsidRDefault="00CD0A95" w:rsidP="00CD0A95">
            <w:pPr>
              <w:jc w:val="center"/>
            </w:pPr>
            <w:r>
              <w:t>1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A95" w:rsidRDefault="00CD0A95" w:rsidP="00CD0A95">
            <w:pPr>
              <w:jc w:val="center"/>
            </w:pPr>
            <w:r>
              <w:t>5</w:t>
            </w:r>
          </w:p>
        </w:tc>
      </w:tr>
      <w:tr w:rsidR="00CD0A95" w:rsidTr="00CD0A95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A95" w:rsidRDefault="00CD0A95" w:rsidP="00CD0A95">
            <w:pPr>
              <w:jc w:val="center"/>
            </w:pPr>
            <w:r>
              <w:t>2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A95" w:rsidRDefault="00CD0A95" w:rsidP="00CD0A95">
            <w:r>
              <w:t>ООО "</w:t>
            </w:r>
            <w:proofErr w:type="spellStart"/>
            <w:r>
              <w:t>Цна</w:t>
            </w:r>
            <w:proofErr w:type="spellEnd"/>
            <w:r>
              <w:t>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A95" w:rsidRPr="002A0BF5" w:rsidRDefault="00CD0A95" w:rsidP="00CD0A95">
            <w:pPr>
              <w:jc w:val="center"/>
              <w:rPr>
                <w:bCs/>
              </w:rPr>
            </w:pPr>
            <w:proofErr w:type="spellStart"/>
            <w:r w:rsidRPr="002A0BF5">
              <w:rPr>
                <w:bCs/>
              </w:rPr>
              <w:t>Кувшиновский</w:t>
            </w:r>
            <w:proofErr w:type="spellEnd"/>
            <w:r w:rsidRPr="002A0BF5">
              <w:rPr>
                <w:bCs/>
              </w:rPr>
              <w:t xml:space="preserve"> район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A95" w:rsidRDefault="00CD0A95" w:rsidP="00CD0A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A95" w:rsidRDefault="00CD0A95" w:rsidP="00CD0A95">
            <w:pPr>
              <w:jc w:val="center"/>
            </w:pPr>
            <w:r>
              <w:t>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A95" w:rsidRDefault="00CD0A95" w:rsidP="00CD0A95">
            <w:pPr>
              <w:jc w:val="center"/>
            </w:pPr>
            <w: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A95" w:rsidRDefault="00CD0A95" w:rsidP="00CD0A95">
            <w:pPr>
              <w:jc w:val="center"/>
            </w:pPr>
            <w:r>
              <w:t>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A95" w:rsidRDefault="00CD0A95" w:rsidP="00CD0A95">
            <w:pPr>
              <w:jc w:val="center"/>
            </w:pPr>
            <w:r>
              <w:t>2</w:t>
            </w:r>
          </w:p>
        </w:tc>
      </w:tr>
      <w:tr w:rsidR="00CD0A95" w:rsidTr="00CD0A95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A95" w:rsidRDefault="00CD0A95" w:rsidP="00CD0A95">
            <w:pPr>
              <w:jc w:val="center"/>
            </w:pPr>
            <w:r>
              <w:t>3</w:t>
            </w:r>
          </w:p>
        </w:tc>
        <w:tc>
          <w:tcPr>
            <w:tcW w:w="4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A95" w:rsidRDefault="00CD0A95" w:rsidP="00CD0A95">
            <w:r>
              <w:t>Ассоциация охотников и рыболовов "</w:t>
            </w:r>
            <w:proofErr w:type="spellStart"/>
            <w:r>
              <w:t>Зурбаган</w:t>
            </w:r>
            <w:proofErr w:type="spellEnd"/>
            <w:r>
              <w:t>"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A95" w:rsidRPr="002A0BF5" w:rsidRDefault="00CD0A95" w:rsidP="00CD0A95">
            <w:pPr>
              <w:jc w:val="center"/>
              <w:rPr>
                <w:bCs/>
              </w:rPr>
            </w:pPr>
            <w:proofErr w:type="spellStart"/>
            <w:r w:rsidRPr="002A0BF5">
              <w:rPr>
                <w:bCs/>
              </w:rPr>
              <w:t>Кувшиновский</w:t>
            </w:r>
            <w:proofErr w:type="spellEnd"/>
            <w:r w:rsidRPr="002A0BF5">
              <w:rPr>
                <w:bCs/>
              </w:rPr>
              <w:t xml:space="preserve"> район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A95" w:rsidRDefault="00CD0A95" w:rsidP="00CD0A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A95" w:rsidRDefault="00CD0A95" w:rsidP="00CD0A95">
            <w:pPr>
              <w:jc w:val="center"/>
            </w:pPr>
            <w:r>
              <w:t>3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A95" w:rsidRDefault="00CD0A95" w:rsidP="00CD0A95">
            <w:pPr>
              <w:jc w:val="center"/>
            </w:pPr>
            <w: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A95" w:rsidRDefault="00CD0A95" w:rsidP="00CD0A95">
            <w:pPr>
              <w:jc w:val="center"/>
            </w:pPr>
            <w:r>
              <w:t>2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A95" w:rsidRDefault="00CD0A95" w:rsidP="00CD0A95">
            <w:pPr>
              <w:jc w:val="center"/>
            </w:pPr>
            <w:r>
              <w:t>1</w:t>
            </w:r>
          </w:p>
        </w:tc>
      </w:tr>
      <w:tr w:rsidR="00CD0A95" w:rsidTr="00CD0A95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A95" w:rsidRDefault="00CD0A95" w:rsidP="00CD0A95">
            <w:pPr>
              <w:jc w:val="center"/>
            </w:pPr>
            <w:r>
              <w:t>4</w:t>
            </w:r>
          </w:p>
        </w:tc>
        <w:tc>
          <w:tcPr>
            <w:tcW w:w="4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A95" w:rsidRDefault="00CD0A95" w:rsidP="00CD0A95">
            <w:r>
              <w:t>Общедоступные угодь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A95" w:rsidRPr="002A0BF5" w:rsidRDefault="00CD0A95" w:rsidP="00CD0A95">
            <w:pPr>
              <w:jc w:val="center"/>
              <w:rPr>
                <w:bCs/>
              </w:rPr>
            </w:pPr>
            <w:proofErr w:type="spellStart"/>
            <w:r w:rsidRPr="002A0BF5">
              <w:rPr>
                <w:bCs/>
              </w:rPr>
              <w:t>Кувшиновский</w:t>
            </w:r>
            <w:proofErr w:type="spellEnd"/>
            <w:r w:rsidRPr="002A0BF5">
              <w:rPr>
                <w:bCs/>
              </w:rPr>
              <w:t xml:space="preserve"> район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A95" w:rsidRDefault="00CD0A95" w:rsidP="00CD0A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A95" w:rsidRDefault="00CD0A95" w:rsidP="00CD0A95">
            <w:pPr>
              <w:jc w:val="center"/>
            </w:pPr>
            <w:r>
              <w:t>2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A95" w:rsidRDefault="00CD0A95" w:rsidP="00CD0A95">
            <w:pPr>
              <w:jc w:val="center"/>
            </w:pPr>
            <w: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A95" w:rsidRDefault="00CD0A95" w:rsidP="00CD0A95">
            <w:pPr>
              <w:jc w:val="center"/>
            </w:pPr>
            <w:r>
              <w:t>1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A95" w:rsidRDefault="00CD0A95" w:rsidP="00CD0A95">
            <w:pPr>
              <w:jc w:val="center"/>
            </w:pPr>
            <w:r>
              <w:t>1</w:t>
            </w:r>
          </w:p>
        </w:tc>
      </w:tr>
    </w:tbl>
    <w:p w:rsidR="008D3409" w:rsidRDefault="008D3409">
      <w:pPr>
        <w:rPr>
          <w:color w:val="0D0D0D"/>
          <w:sz w:val="20"/>
          <w:szCs w:val="20"/>
        </w:rPr>
        <w:sectPr w:rsidR="008D3409" w:rsidSect="008D3409">
          <w:pgSz w:w="16838" w:h="11906" w:orient="landscape"/>
          <w:pgMar w:top="850" w:right="851" w:bottom="1701" w:left="851" w:header="708" w:footer="708" w:gutter="0"/>
          <w:cols w:space="708"/>
          <w:docGrid w:linePitch="360"/>
        </w:sectPr>
      </w:pPr>
      <w:r>
        <w:rPr>
          <w:color w:val="0D0D0D"/>
          <w:sz w:val="20"/>
          <w:szCs w:val="20"/>
        </w:rPr>
        <w:br w:type="page"/>
      </w:r>
    </w:p>
    <w:tbl>
      <w:tblPr>
        <w:tblpPr w:leftFromText="180" w:rightFromText="180" w:vertAnchor="text" w:horzAnchor="margin" w:tblpXSpec="center" w:tblpY="-8092"/>
        <w:tblW w:w="10200" w:type="dxa"/>
        <w:tblLook w:val="04A0" w:firstRow="1" w:lastRow="0" w:firstColumn="1" w:lastColumn="0" w:noHBand="0" w:noVBand="1"/>
      </w:tblPr>
      <w:tblGrid>
        <w:gridCol w:w="560"/>
        <w:gridCol w:w="4100"/>
        <w:gridCol w:w="2554"/>
        <w:gridCol w:w="1626"/>
        <w:gridCol w:w="1360"/>
      </w:tblGrid>
      <w:tr w:rsidR="008D3409" w:rsidTr="008D3409">
        <w:trPr>
          <w:trHeight w:val="37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3409" w:rsidRDefault="008D3409" w:rsidP="008D3409">
            <w:pPr>
              <w:jc w:val="center"/>
            </w:pPr>
          </w:p>
          <w:p w:rsidR="008D3409" w:rsidRDefault="008D3409" w:rsidP="008D3409">
            <w:pPr>
              <w:jc w:val="center"/>
            </w:pPr>
          </w:p>
          <w:p w:rsidR="008D3409" w:rsidRDefault="008D3409" w:rsidP="008D3409">
            <w:pPr>
              <w:jc w:val="center"/>
            </w:pPr>
          </w:p>
          <w:p w:rsidR="008D3409" w:rsidRDefault="008D3409" w:rsidP="008D3409">
            <w:pPr>
              <w:jc w:val="center"/>
            </w:pPr>
          </w:p>
          <w:p w:rsidR="008D3409" w:rsidRDefault="008D3409" w:rsidP="008D3409">
            <w:pPr>
              <w:jc w:val="center"/>
            </w:pPr>
            <w:r>
              <w:t> </w:t>
            </w:r>
          </w:p>
        </w:tc>
        <w:tc>
          <w:tcPr>
            <w:tcW w:w="9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3409" w:rsidRDefault="008D3409" w:rsidP="008D340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оект квот добычи охотничьих ресурсов</w:t>
            </w:r>
          </w:p>
        </w:tc>
      </w:tr>
      <w:tr w:rsidR="008D3409" w:rsidTr="008D3409">
        <w:trPr>
          <w:trHeight w:val="37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3409" w:rsidRDefault="008D3409" w:rsidP="008D3409">
            <w:pPr>
              <w:jc w:val="center"/>
            </w:pPr>
            <w:r>
              <w:t> </w:t>
            </w:r>
          </w:p>
        </w:tc>
        <w:tc>
          <w:tcPr>
            <w:tcW w:w="96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3409" w:rsidRDefault="008D3409" w:rsidP="008D340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едведь</w:t>
            </w:r>
          </w:p>
        </w:tc>
      </w:tr>
      <w:tr w:rsidR="008D3409" w:rsidTr="008D3409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3409" w:rsidRDefault="008D3409" w:rsidP="008D3409">
            <w:pPr>
              <w:jc w:val="center"/>
            </w:pPr>
            <w:r>
              <w:t> </w:t>
            </w:r>
          </w:p>
        </w:tc>
        <w:tc>
          <w:tcPr>
            <w:tcW w:w="9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3409" w:rsidRDefault="008D3409" w:rsidP="008D3409">
            <w:pPr>
              <w:jc w:val="center"/>
            </w:pPr>
            <w:r>
              <w:t>(вид охотничьих ресурсов)</w:t>
            </w:r>
          </w:p>
        </w:tc>
      </w:tr>
      <w:tr w:rsidR="008D3409" w:rsidTr="008D3409">
        <w:trPr>
          <w:trHeight w:val="37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3409" w:rsidRDefault="008D3409" w:rsidP="008D3409">
            <w:pPr>
              <w:jc w:val="center"/>
            </w:pPr>
            <w:r>
              <w:t> </w:t>
            </w:r>
          </w:p>
        </w:tc>
        <w:tc>
          <w:tcPr>
            <w:tcW w:w="96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3409" w:rsidRDefault="008D3409" w:rsidP="008D340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 Тверской области</w:t>
            </w:r>
          </w:p>
        </w:tc>
      </w:tr>
      <w:tr w:rsidR="008D3409" w:rsidTr="008D3409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3409" w:rsidRDefault="008D3409" w:rsidP="008D3409">
            <w:pPr>
              <w:jc w:val="center"/>
            </w:pPr>
            <w:r>
              <w:t> </w:t>
            </w:r>
          </w:p>
        </w:tc>
        <w:tc>
          <w:tcPr>
            <w:tcW w:w="964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3409" w:rsidRDefault="008D3409" w:rsidP="008D3409">
            <w:pPr>
              <w:jc w:val="center"/>
            </w:pPr>
            <w:r>
              <w:t>(субъект Российской Федерации)</w:t>
            </w:r>
          </w:p>
        </w:tc>
      </w:tr>
      <w:tr w:rsidR="008D3409" w:rsidTr="008D3409">
        <w:trPr>
          <w:trHeight w:val="37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3409" w:rsidRDefault="008D3409" w:rsidP="008D3409">
            <w:pPr>
              <w:jc w:val="center"/>
            </w:pPr>
            <w:r>
              <w:t> </w:t>
            </w:r>
          </w:p>
        </w:tc>
        <w:tc>
          <w:tcPr>
            <w:tcW w:w="9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3409" w:rsidRDefault="008D3409" w:rsidP="008D340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на период </w:t>
            </w:r>
            <w:r w:rsidR="00A7719E">
              <w:rPr>
                <w:b/>
                <w:bCs/>
                <w:sz w:val="28"/>
                <w:szCs w:val="28"/>
              </w:rPr>
              <w:t>с 1 августа 2021 г. до 1 августа 2022 г.</w:t>
            </w:r>
          </w:p>
        </w:tc>
      </w:tr>
      <w:tr w:rsidR="008D3409" w:rsidTr="008D3409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3409" w:rsidRDefault="008D3409" w:rsidP="008D3409">
            <w:pPr>
              <w:jc w:val="center"/>
            </w:pPr>
            <w:r>
              <w:t> </w:t>
            </w:r>
          </w:p>
        </w:tc>
        <w:tc>
          <w:tcPr>
            <w:tcW w:w="9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3409" w:rsidRDefault="008D3409" w:rsidP="008D34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8D3409" w:rsidTr="008D3409">
        <w:trPr>
          <w:trHeight w:val="64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409" w:rsidRDefault="008D3409" w:rsidP="008D34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4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409" w:rsidRDefault="008D3409" w:rsidP="008D34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закрепленного охотничьего угодья, общедоступных охотничьих угодий муниципальных районов и иной территории, являющейся средой обитания охотничьих ресурсов</w:t>
            </w: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409" w:rsidRDefault="008D3409" w:rsidP="008D34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родской округ, муниципальный округ (район)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409" w:rsidRDefault="008D3409" w:rsidP="008D34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Численность вида охотничьих ресурсов, особей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409" w:rsidRDefault="008D3409" w:rsidP="008D34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вота добычи, особей</w:t>
            </w:r>
          </w:p>
        </w:tc>
      </w:tr>
      <w:tr w:rsidR="008D3409" w:rsidTr="008D3409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3409" w:rsidRDefault="008D3409" w:rsidP="008D3409">
            <w:pPr>
              <w:rPr>
                <w:b/>
                <w:bCs/>
              </w:rPr>
            </w:pPr>
          </w:p>
        </w:tc>
        <w:tc>
          <w:tcPr>
            <w:tcW w:w="4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3409" w:rsidRDefault="008D3409" w:rsidP="008D3409">
            <w:pPr>
              <w:rPr>
                <w:b/>
                <w:bCs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3409" w:rsidRDefault="008D3409" w:rsidP="008D3409">
            <w:pPr>
              <w:rPr>
                <w:b/>
                <w:bCs/>
              </w:rPr>
            </w:pPr>
          </w:p>
        </w:tc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3409" w:rsidRDefault="008D3409" w:rsidP="008D3409">
            <w:pPr>
              <w:rPr>
                <w:b/>
                <w:bCs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3409" w:rsidRDefault="008D3409" w:rsidP="008D3409">
            <w:pPr>
              <w:rPr>
                <w:b/>
                <w:bCs/>
              </w:rPr>
            </w:pPr>
          </w:p>
        </w:tc>
      </w:tr>
      <w:tr w:rsidR="008D3409" w:rsidTr="008D3409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3409" w:rsidRDefault="008D3409" w:rsidP="008D3409">
            <w:pPr>
              <w:rPr>
                <w:b/>
                <w:bCs/>
              </w:rPr>
            </w:pPr>
          </w:p>
        </w:tc>
        <w:tc>
          <w:tcPr>
            <w:tcW w:w="4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3409" w:rsidRDefault="008D3409" w:rsidP="008D3409">
            <w:pPr>
              <w:rPr>
                <w:b/>
                <w:bCs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3409" w:rsidRDefault="008D3409" w:rsidP="008D3409">
            <w:pPr>
              <w:rPr>
                <w:b/>
                <w:bCs/>
              </w:rPr>
            </w:pPr>
          </w:p>
        </w:tc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3409" w:rsidRDefault="008D3409" w:rsidP="008D3409">
            <w:pPr>
              <w:rPr>
                <w:b/>
                <w:bCs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3409" w:rsidRDefault="008D3409" w:rsidP="008D3409">
            <w:pPr>
              <w:rPr>
                <w:b/>
                <w:bCs/>
              </w:rPr>
            </w:pPr>
          </w:p>
        </w:tc>
      </w:tr>
      <w:tr w:rsidR="008D3409" w:rsidTr="008D3409">
        <w:trPr>
          <w:trHeight w:val="175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3409" w:rsidRDefault="008D3409" w:rsidP="008D3409">
            <w:pPr>
              <w:rPr>
                <w:b/>
                <w:bCs/>
              </w:rPr>
            </w:pPr>
          </w:p>
        </w:tc>
        <w:tc>
          <w:tcPr>
            <w:tcW w:w="4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3409" w:rsidRDefault="008D3409" w:rsidP="008D3409">
            <w:pPr>
              <w:rPr>
                <w:b/>
                <w:bCs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3409" w:rsidRDefault="008D3409" w:rsidP="008D3409">
            <w:pPr>
              <w:rPr>
                <w:b/>
                <w:bCs/>
              </w:rPr>
            </w:pPr>
          </w:p>
        </w:tc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3409" w:rsidRDefault="008D3409" w:rsidP="008D3409">
            <w:pPr>
              <w:rPr>
                <w:b/>
                <w:bCs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3409" w:rsidRDefault="008D3409" w:rsidP="008D3409">
            <w:pPr>
              <w:rPr>
                <w:b/>
                <w:bCs/>
              </w:rPr>
            </w:pPr>
          </w:p>
        </w:tc>
      </w:tr>
      <w:tr w:rsidR="00CD0A95" w:rsidTr="002A0BF5">
        <w:trPr>
          <w:trHeight w:val="9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D0A95" w:rsidRDefault="00CD0A95" w:rsidP="00CD0A95">
            <w:pPr>
              <w:jc w:val="center"/>
            </w:pPr>
            <w:r>
              <w:t>1</w:t>
            </w:r>
          </w:p>
        </w:tc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A95" w:rsidRDefault="00CD0A95" w:rsidP="00CD0A9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увшиновская</w:t>
            </w:r>
            <w:proofErr w:type="spellEnd"/>
            <w:r>
              <w:rPr>
                <w:color w:val="000000"/>
              </w:rPr>
              <w:t xml:space="preserve"> общественная организация "Районное общество охотников и рыболовов"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A95" w:rsidRDefault="00CD0A95" w:rsidP="00CD0A9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увшиновский</w:t>
            </w:r>
            <w:proofErr w:type="spellEnd"/>
            <w:r>
              <w:rPr>
                <w:color w:val="000000"/>
              </w:rPr>
              <w:t xml:space="preserve"> район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A95" w:rsidRDefault="00CD0A95" w:rsidP="00CD0A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A95" w:rsidRDefault="00CD0A95" w:rsidP="00CD0A95">
            <w:pPr>
              <w:jc w:val="center"/>
            </w:pPr>
            <w:r>
              <w:t>14</w:t>
            </w:r>
          </w:p>
        </w:tc>
      </w:tr>
      <w:tr w:rsidR="00CD0A95" w:rsidTr="002A0BF5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D0A95" w:rsidRDefault="00CD0A95" w:rsidP="00CD0A95">
            <w:pPr>
              <w:jc w:val="center"/>
            </w:pPr>
            <w:r>
              <w:t>2</w:t>
            </w:r>
          </w:p>
        </w:tc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A95" w:rsidRDefault="00CD0A95" w:rsidP="00CD0A95">
            <w:pPr>
              <w:rPr>
                <w:color w:val="000000"/>
              </w:rPr>
            </w:pPr>
            <w:r>
              <w:rPr>
                <w:color w:val="000000"/>
              </w:rPr>
              <w:t>ООО "</w:t>
            </w:r>
            <w:proofErr w:type="spellStart"/>
            <w:r>
              <w:rPr>
                <w:color w:val="000000"/>
              </w:rPr>
              <w:t>Цна</w:t>
            </w:r>
            <w:proofErr w:type="spellEnd"/>
            <w:r>
              <w:rPr>
                <w:color w:val="000000"/>
              </w:rPr>
              <w:t>"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A95" w:rsidRDefault="00CD0A95" w:rsidP="00CD0A9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увшиновский</w:t>
            </w:r>
            <w:proofErr w:type="spellEnd"/>
            <w:r>
              <w:rPr>
                <w:color w:val="000000"/>
              </w:rPr>
              <w:t xml:space="preserve"> район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A95" w:rsidRDefault="00CD0A95" w:rsidP="00CD0A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A95" w:rsidRDefault="00CD0A95" w:rsidP="00CD0A95">
            <w:pPr>
              <w:jc w:val="center"/>
            </w:pPr>
            <w:r>
              <w:t>5</w:t>
            </w:r>
          </w:p>
        </w:tc>
      </w:tr>
      <w:tr w:rsidR="00CD0A95" w:rsidTr="002A0BF5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D0A95" w:rsidRDefault="00CD0A95" w:rsidP="00CD0A95">
            <w:pPr>
              <w:jc w:val="center"/>
            </w:pPr>
            <w:r>
              <w:t>3</w:t>
            </w:r>
          </w:p>
        </w:tc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A95" w:rsidRDefault="00CD0A95" w:rsidP="00CD0A95">
            <w:r>
              <w:t>Ассоциация охотников и рыболовов "</w:t>
            </w:r>
            <w:proofErr w:type="spellStart"/>
            <w:r>
              <w:t>Зурбаган</w:t>
            </w:r>
            <w:proofErr w:type="spellEnd"/>
            <w:r>
              <w:t>"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A95" w:rsidRDefault="00CD0A95" w:rsidP="00CD0A9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увшиновский</w:t>
            </w:r>
            <w:proofErr w:type="spellEnd"/>
            <w:r>
              <w:rPr>
                <w:color w:val="000000"/>
              </w:rPr>
              <w:t xml:space="preserve"> район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A95" w:rsidRDefault="00CD0A95" w:rsidP="00CD0A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A95" w:rsidRDefault="00CD0A95" w:rsidP="00CD0A95">
            <w:pPr>
              <w:jc w:val="center"/>
            </w:pPr>
            <w:r>
              <w:t>3</w:t>
            </w:r>
          </w:p>
        </w:tc>
      </w:tr>
      <w:tr w:rsidR="00CD0A95" w:rsidTr="002A0BF5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D0A95" w:rsidRDefault="00CD0A95" w:rsidP="00CD0A95">
            <w:pPr>
              <w:jc w:val="center"/>
            </w:pPr>
            <w:r>
              <w:t>4</w:t>
            </w:r>
          </w:p>
        </w:tc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A95" w:rsidRDefault="00CD0A95" w:rsidP="00CD0A95">
            <w:pPr>
              <w:rPr>
                <w:color w:val="000000"/>
              </w:rPr>
            </w:pPr>
            <w:r>
              <w:rPr>
                <w:color w:val="000000"/>
              </w:rPr>
              <w:t>Общедоступные угодья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A95" w:rsidRDefault="00CD0A95" w:rsidP="00CD0A9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увшиновский</w:t>
            </w:r>
            <w:proofErr w:type="spellEnd"/>
            <w:r>
              <w:rPr>
                <w:color w:val="000000"/>
              </w:rPr>
              <w:t xml:space="preserve"> район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A95" w:rsidRDefault="00CD0A95" w:rsidP="00CD0A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8F5B22">
              <w:rPr>
                <w:color w:val="000000"/>
              </w:rPr>
              <w:t>2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A95" w:rsidRDefault="008F5B22" w:rsidP="00CD0A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bookmarkStart w:id="0" w:name="_GoBack"/>
            <w:bookmarkEnd w:id="0"/>
            <w:r w:rsidR="00CD0A95">
              <w:rPr>
                <w:color w:val="000000"/>
              </w:rPr>
              <w:t> </w:t>
            </w:r>
          </w:p>
        </w:tc>
      </w:tr>
    </w:tbl>
    <w:p w:rsidR="008D3409" w:rsidRDefault="008D3409">
      <w:pPr>
        <w:rPr>
          <w:color w:val="0D0D0D"/>
          <w:sz w:val="20"/>
          <w:szCs w:val="20"/>
        </w:rPr>
      </w:pPr>
    </w:p>
    <w:p w:rsidR="004847FA" w:rsidRDefault="004847FA" w:rsidP="00015724">
      <w:pPr>
        <w:rPr>
          <w:color w:val="0D0D0D"/>
          <w:sz w:val="20"/>
          <w:szCs w:val="20"/>
        </w:rPr>
      </w:pPr>
    </w:p>
    <w:p w:rsidR="004847FA" w:rsidRDefault="004847FA" w:rsidP="00015724">
      <w:pPr>
        <w:rPr>
          <w:color w:val="0D0D0D"/>
          <w:sz w:val="20"/>
          <w:szCs w:val="20"/>
        </w:rPr>
      </w:pPr>
    </w:p>
    <w:p w:rsidR="004847FA" w:rsidRDefault="004847FA" w:rsidP="00015724">
      <w:pPr>
        <w:rPr>
          <w:color w:val="0D0D0D"/>
          <w:sz w:val="20"/>
          <w:szCs w:val="20"/>
        </w:rPr>
      </w:pPr>
    </w:p>
    <w:p w:rsidR="004847FA" w:rsidRDefault="004847FA" w:rsidP="00015724">
      <w:pPr>
        <w:rPr>
          <w:color w:val="0D0D0D"/>
          <w:sz w:val="20"/>
          <w:szCs w:val="20"/>
        </w:rPr>
      </w:pPr>
    </w:p>
    <w:p w:rsidR="004847FA" w:rsidRDefault="004847FA" w:rsidP="00015724">
      <w:pPr>
        <w:rPr>
          <w:color w:val="0D0D0D"/>
          <w:sz w:val="20"/>
          <w:szCs w:val="20"/>
        </w:rPr>
      </w:pPr>
    </w:p>
    <w:p w:rsidR="004847FA" w:rsidRDefault="004847FA" w:rsidP="00015724">
      <w:pPr>
        <w:rPr>
          <w:color w:val="0D0D0D"/>
          <w:sz w:val="20"/>
          <w:szCs w:val="20"/>
        </w:rPr>
      </w:pPr>
    </w:p>
    <w:p w:rsidR="004847FA" w:rsidRDefault="004847FA" w:rsidP="00015724">
      <w:pPr>
        <w:rPr>
          <w:color w:val="0D0D0D"/>
          <w:sz w:val="20"/>
          <w:szCs w:val="20"/>
        </w:rPr>
      </w:pPr>
    </w:p>
    <w:p w:rsidR="004847FA" w:rsidRDefault="004847FA" w:rsidP="00015724">
      <w:pPr>
        <w:rPr>
          <w:color w:val="0D0D0D"/>
          <w:sz w:val="20"/>
          <w:szCs w:val="20"/>
        </w:rPr>
      </w:pPr>
    </w:p>
    <w:p w:rsidR="004847FA" w:rsidRDefault="004847FA" w:rsidP="00015724">
      <w:pPr>
        <w:rPr>
          <w:color w:val="0D0D0D"/>
          <w:sz w:val="20"/>
          <w:szCs w:val="20"/>
        </w:rPr>
      </w:pPr>
    </w:p>
    <w:p w:rsidR="004847FA" w:rsidRDefault="004847FA" w:rsidP="00015724">
      <w:pPr>
        <w:rPr>
          <w:color w:val="0D0D0D"/>
          <w:sz w:val="20"/>
          <w:szCs w:val="20"/>
        </w:rPr>
      </w:pPr>
    </w:p>
    <w:p w:rsidR="004847FA" w:rsidRDefault="004847FA" w:rsidP="00015724">
      <w:pPr>
        <w:rPr>
          <w:color w:val="0D0D0D"/>
          <w:sz w:val="20"/>
          <w:szCs w:val="20"/>
        </w:rPr>
      </w:pPr>
    </w:p>
    <w:p w:rsidR="004847FA" w:rsidRDefault="004847FA" w:rsidP="00015724">
      <w:pPr>
        <w:rPr>
          <w:color w:val="0D0D0D"/>
          <w:sz w:val="20"/>
          <w:szCs w:val="20"/>
        </w:rPr>
      </w:pPr>
    </w:p>
    <w:p w:rsidR="004847FA" w:rsidRDefault="004847FA" w:rsidP="00015724">
      <w:pPr>
        <w:rPr>
          <w:color w:val="0D0D0D"/>
          <w:sz w:val="20"/>
          <w:szCs w:val="20"/>
        </w:rPr>
      </w:pPr>
    </w:p>
    <w:p w:rsidR="004847FA" w:rsidRDefault="004847FA" w:rsidP="00015724">
      <w:pPr>
        <w:rPr>
          <w:color w:val="0D0D0D"/>
          <w:sz w:val="20"/>
          <w:szCs w:val="20"/>
        </w:rPr>
      </w:pPr>
    </w:p>
    <w:p w:rsidR="004847FA" w:rsidRDefault="004847FA" w:rsidP="00015724">
      <w:pPr>
        <w:rPr>
          <w:color w:val="0D0D0D"/>
          <w:sz w:val="20"/>
          <w:szCs w:val="20"/>
        </w:rPr>
      </w:pPr>
    </w:p>
    <w:p w:rsidR="004847FA" w:rsidRDefault="004847FA" w:rsidP="00015724">
      <w:pPr>
        <w:rPr>
          <w:color w:val="0D0D0D"/>
          <w:sz w:val="20"/>
          <w:szCs w:val="20"/>
        </w:rPr>
      </w:pPr>
    </w:p>
    <w:p w:rsidR="004847FA" w:rsidRDefault="004847FA" w:rsidP="00015724">
      <w:pPr>
        <w:rPr>
          <w:color w:val="0D0D0D"/>
          <w:sz w:val="20"/>
          <w:szCs w:val="20"/>
        </w:rPr>
      </w:pPr>
    </w:p>
    <w:p w:rsidR="004847FA" w:rsidRDefault="004847FA" w:rsidP="00015724">
      <w:pPr>
        <w:rPr>
          <w:color w:val="0D0D0D"/>
          <w:sz w:val="20"/>
          <w:szCs w:val="20"/>
        </w:rPr>
      </w:pPr>
    </w:p>
    <w:p w:rsidR="004847FA" w:rsidRDefault="004847FA" w:rsidP="00015724">
      <w:pPr>
        <w:rPr>
          <w:color w:val="0D0D0D"/>
          <w:sz w:val="20"/>
          <w:szCs w:val="20"/>
        </w:rPr>
      </w:pPr>
    </w:p>
    <w:p w:rsidR="004847FA" w:rsidRDefault="004847FA" w:rsidP="00015724">
      <w:pPr>
        <w:rPr>
          <w:color w:val="0D0D0D"/>
          <w:sz w:val="20"/>
          <w:szCs w:val="20"/>
        </w:rPr>
      </w:pPr>
    </w:p>
    <w:p w:rsidR="004847FA" w:rsidRDefault="004847FA" w:rsidP="00015724">
      <w:pPr>
        <w:rPr>
          <w:color w:val="0D0D0D"/>
          <w:sz w:val="20"/>
          <w:szCs w:val="20"/>
        </w:rPr>
      </w:pPr>
    </w:p>
    <w:p w:rsidR="004847FA" w:rsidRDefault="004847FA" w:rsidP="00015724">
      <w:pPr>
        <w:rPr>
          <w:color w:val="0D0D0D"/>
          <w:sz w:val="20"/>
          <w:szCs w:val="20"/>
        </w:rPr>
      </w:pPr>
    </w:p>
    <w:p w:rsidR="004847FA" w:rsidRDefault="004847FA" w:rsidP="004847FA">
      <w:pPr>
        <w:rPr>
          <w:color w:val="0D0D0D"/>
          <w:sz w:val="20"/>
          <w:szCs w:val="20"/>
        </w:rPr>
      </w:pPr>
    </w:p>
    <w:sectPr w:rsidR="004847FA" w:rsidSect="008D3409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C851AE5"/>
    <w:multiLevelType w:val="hybridMultilevel"/>
    <w:tmpl w:val="5A641500"/>
    <w:lvl w:ilvl="0" w:tplc="C242ECD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559"/>
    <w:rsid w:val="00002A3C"/>
    <w:rsid w:val="00006C2B"/>
    <w:rsid w:val="00015724"/>
    <w:rsid w:val="00023D6E"/>
    <w:rsid w:val="000248CA"/>
    <w:rsid w:val="00025E4C"/>
    <w:rsid w:val="000508F0"/>
    <w:rsid w:val="0005185E"/>
    <w:rsid w:val="00056CAA"/>
    <w:rsid w:val="000606F6"/>
    <w:rsid w:val="00072C1C"/>
    <w:rsid w:val="00072F6C"/>
    <w:rsid w:val="00076AB5"/>
    <w:rsid w:val="00090709"/>
    <w:rsid w:val="000B1E3F"/>
    <w:rsid w:val="000B58A2"/>
    <w:rsid w:val="000B5F39"/>
    <w:rsid w:val="000C31F8"/>
    <w:rsid w:val="000C6532"/>
    <w:rsid w:val="000D6120"/>
    <w:rsid w:val="000F04C4"/>
    <w:rsid w:val="000F738B"/>
    <w:rsid w:val="001217FE"/>
    <w:rsid w:val="00122B06"/>
    <w:rsid w:val="00125A41"/>
    <w:rsid w:val="00131538"/>
    <w:rsid w:val="001328B4"/>
    <w:rsid w:val="00135654"/>
    <w:rsid w:val="0013682B"/>
    <w:rsid w:val="00142341"/>
    <w:rsid w:val="00153D89"/>
    <w:rsid w:val="00154309"/>
    <w:rsid w:val="0016781B"/>
    <w:rsid w:val="001711F4"/>
    <w:rsid w:val="001718DA"/>
    <w:rsid w:val="00190485"/>
    <w:rsid w:val="00195FE1"/>
    <w:rsid w:val="001A320F"/>
    <w:rsid w:val="001B738B"/>
    <w:rsid w:val="001C1C93"/>
    <w:rsid w:val="001C1F4D"/>
    <w:rsid w:val="001E22F1"/>
    <w:rsid w:val="00204470"/>
    <w:rsid w:val="002139F2"/>
    <w:rsid w:val="00217939"/>
    <w:rsid w:val="00222B22"/>
    <w:rsid w:val="0023204D"/>
    <w:rsid w:val="00232404"/>
    <w:rsid w:val="00240ADF"/>
    <w:rsid w:val="002420E3"/>
    <w:rsid w:val="00243552"/>
    <w:rsid w:val="00281EB2"/>
    <w:rsid w:val="00291648"/>
    <w:rsid w:val="0029689F"/>
    <w:rsid w:val="002A0BF5"/>
    <w:rsid w:val="002A5D4C"/>
    <w:rsid w:val="002A7109"/>
    <w:rsid w:val="002B0917"/>
    <w:rsid w:val="002B516D"/>
    <w:rsid w:val="002C074D"/>
    <w:rsid w:val="002C5B32"/>
    <w:rsid w:val="002E22EC"/>
    <w:rsid w:val="002E7EF9"/>
    <w:rsid w:val="0031604A"/>
    <w:rsid w:val="0031640B"/>
    <w:rsid w:val="00331253"/>
    <w:rsid w:val="003316D8"/>
    <w:rsid w:val="00332C8B"/>
    <w:rsid w:val="00332EA0"/>
    <w:rsid w:val="00345971"/>
    <w:rsid w:val="00353B83"/>
    <w:rsid w:val="00354B3C"/>
    <w:rsid w:val="0035544E"/>
    <w:rsid w:val="00361F45"/>
    <w:rsid w:val="003659F1"/>
    <w:rsid w:val="003701D8"/>
    <w:rsid w:val="0037629B"/>
    <w:rsid w:val="003841C5"/>
    <w:rsid w:val="00397CDD"/>
    <w:rsid w:val="003A6775"/>
    <w:rsid w:val="003B3958"/>
    <w:rsid w:val="003C3501"/>
    <w:rsid w:val="003C5D98"/>
    <w:rsid w:val="003C76D1"/>
    <w:rsid w:val="003D679E"/>
    <w:rsid w:val="003F34AD"/>
    <w:rsid w:val="003F3BB9"/>
    <w:rsid w:val="004000C2"/>
    <w:rsid w:val="00407156"/>
    <w:rsid w:val="004229D8"/>
    <w:rsid w:val="004239E1"/>
    <w:rsid w:val="00426371"/>
    <w:rsid w:val="00433117"/>
    <w:rsid w:val="00433371"/>
    <w:rsid w:val="00456559"/>
    <w:rsid w:val="00466D68"/>
    <w:rsid w:val="00472C7F"/>
    <w:rsid w:val="00484341"/>
    <w:rsid w:val="004847FA"/>
    <w:rsid w:val="00487E56"/>
    <w:rsid w:val="004A2FB1"/>
    <w:rsid w:val="004B46AD"/>
    <w:rsid w:val="004C0566"/>
    <w:rsid w:val="004C441E"/>
    <w:rsid w:val="004D411C"/>
    <w:rsid w:val="004D4893"/>
    <w:rsid w:val="004D62EC"/>
    <w:rsid w:val="004F6975"/>
    <w:rsid w:val="00501A2F"/>
    <w:rsid w:val="005039DB"/>
    <w:rsid w:val="00530024"/>
    <w:rsid w:val="00542B62"/>
    <w:rsid w:val="00555954"/>
    <w:rsid w:val="005641C5"/>
    <w:rsid w:val="005806C2"/>
    <w:rsid w:val="00594F80"/>
    <w:rsid w:val="005A3195"/>
    <w:rsid w:val="005A3A46"/>
    <w:rsid w:val="005A5EE0"/>
    <w:rsid w:val="005B6247"/>
    <w:rsid w:val="005C2A99"/>
    <w:rsid w:val="005D507A"/>
    <w:rsid w:val="005D5C36"/>
    <w:rsid w:val="005E1EAF"/>
    <w:rsid w:val="005E5D93"/>
    <w:rsid w:val="005F2BA2"/>
    <w:rsid w:val="00600E2A"/>
    <w:rsid w:val="00604C6F"/>
    <w:rsid w:val="00605D2E"/>
    <w:rsid w:val="00614E14"/>
    <w:rsid w:val="00615F14"/>
    <w:rsid w:val="0062142B"/>
    <w:rsid w:val="00632EFC"/>
    <w:rsid w:val="00633194"/>
    <w:rsid w:val="00645141"/>
    <w:rsid w:val="00650755"/>
    <w:rsid w:val="006622D9"/>
    <w:rsid w:val="00671ECF"/>
    <w:rsid w:val="006A059B"/>
    <w:rsid w:val="006A6DFC"/>
    <w:rsid w:val="006A70DF"/>
    <w:rsid w:val="006C16B0"/>
    <w:rsid w:val="006D1684"/>
    <w:rsid w:val="006E65F1"/>
    <w:rsid w:val="006F107C"/>
    <w:rsid w:val="006F4C50"/>
    <w:rsid w:val="00701946"/>
    <w:rsid w:val="007201FF"/>
    <w:rsid w:val="00725E0A"/>
    <w:rsid w:val="007272B4"/>
    <w:rsid w:val="00735B10"/>
    <w:rsid w:val="00771D40"/>
    <w:rsid w:val="007820CC"/>
    <w:rsid w:val="00792B34"/>
    <w:rsid w:val="007A56E3"/>
    <w:rsid w:val="007D1B39"/>
    <w:rsid w:val="007D73B6"/>
    <w:rsid w:val="007E27D7"/>
    <w:rsid w:val="007E5C78"/>
    <w:rsid w:val="007E76B5"/>
    <w:rsid w:val="008002A2"/>
    <w:rsid w:val="0080557F"/>
    <w:rsid w:val="00810A97"/>
    <w:rsid w:val="00812B06"/>
    <w:rsid w:val="008142B6"/>
    <w:rsid w:val="008156BE"/>
    <w:rsid w:val="0082343D"/>
    <w:rsid w:val="00823517"/>
    <w:rsid w:val="00827E66"/>
    <w:rsid w:val="0083646C"/>
    <w:rsid w:val="00840D4F"/>
    <w:rsid w:val="00842F3D"/>
    <w:rsid w:val="008447B2"/>
    <w:rsid w:val="008661B2"/>
    <w:rsid w:val="00876983"/>
    <w:rsid w:val="0087751D"/>
    <w:rsid w:val="00896AE8"/>
    <w:rsid w:val="008A2198"/>
    <w:rsid w:val="008A46B9"/>
    <w:rsid w:val="008B35B7"/>
    <w:rsid w:val="008D3409"/>
    <w:rsid w:val="008D498C"/>
    <w:rsid w:val="008E1894"/>
    <w:rsid w:val="008E1E44"/>
    <w:rsid w:val="008F5B22"/>
    <w:rsid w:val="009100AF"/>
    <w:rsid w:val="00911932"/>
    <w:rsid w:val="009271E6"/>
    <w:rsid w:val="00934226"/>
    <w:rsid w:val="00944459"/>
    <w:rsid w:val="0095109A"/>
    <w:rsid w:val="009625C3"/>
    <w:rsid w:val="00966B21"/>
    <w:rsid w:val="0098392E"/>
    <w:rsid w:val="00987C9D"/>
    <w:rsid w:val="009931DE"/>
    <w:rsid w:val="009939CC"/>
    <w:rsid w:val="00993DB3"/>
    <w:rsid w:val="0099502D"/>
    <w:rsid w:val="00995E2C"/>
    <w:rsid w:val="00995F21"/>
    <w:rsid w:val="009B099A"/>
    <w:rsid w:val="009B4897"/>
    <w:rsid w:val="009B5734"/>
    <w:rsid w:val="009B746A"/>
    <w:rsid w:val="009E290F"/>
    <w:rsid w:val="009E36C2"/>
    <w:rsid w:val="009F1E64"/>
    <w:rsid w:val="00A05A8A"/>
    <w:rsid w:val="00A0768A"/>
    <w:rsid w:val="00A07ABE"/>
    <w:rsid w:val="00A12775"/>
    <w:rsid w:val="00A12A2E"/>
    <w:rsid w:val="00A22609"/>
    <w:rsid w:val="00A27A5F"/>
    <w:rsid w:val="00A466DB"/>
    <w:rsid w:val="00A66379"/>
    <w:rsid w:val="00A7719E"/>
    <w:rsid w:val="00A8533F"/>
    <w:rsid w:val="00A93C27"/>
    <w:rsid w:val="00A97A8B"/>
    <w:rsid w:val="00AA58BF"/>
    <w:rsid w:val="00AD70BF"/>
    <w:rsid w:val="00AD7485"/>
    <w:rsid w:val="00AD7A6C"/>
    <w:rsid w:val="00AE18A9"/>
    <w:rsid w:val="00AE1F5F"/>
    <w:rsid w:val="00B06133"/>
    <w:rsid w:val="00B11A1F"/>
    <w:rsid w:val="00B400A5"/>
    <w:rsid w:val="00B40C23"/>
    <w:rsid w:val="00B44041"/>
    <w:rsid w:val="00B620BA"/>
    <w:rsid w:val="00B625EB"/>
    <w:rsid w:val="00B64D17"/>
    <w:rsid w:val="00B724A2"/>
    <w:rsid w:val="00B759FB"/>
    <w:rsid w:val="00B91D6A"/>
    <w:rsid w:val="00B97823"/>
    <w:rsid w:val="00BA6C02"/>
    <w:rsid w:val="00BB78B4"/>
    <w:rsid w:val="00BC116A"/>
    <w:rsid w:val="00BC326A"/>
    <w:rsid w:val="00BD4B0C"/>
    <w:rsid w:val="00BE397E"/>
    <w:rsid w:val="00BE6C2C"/>
    <w:rsid w:val="00BF3BF6"/>
    <w:rsid w:val="00C01EAF"/>
    <w:rsid w:val="00C03EAD"/>
    <w:rsid w:val="00C06BD0"/>
    <w:rsid w:val="00C100C1"/>
    <w:rsid w:val="00C2416E"/>
    <w:rsid w:val="00C47CBA"/>
    <w:rsid w:val="00C65602"/>
    <w:rsid w:val="00C71E1B"/>
    <w:rsid w:val="00C73557"/>
    <w:rsid w:val="00C75429"/>
    <w:rsid w:val="00C80937"/>
    <w:rsid w:val="00CA4260"/>
    <w:rsid w:val="00CA5763"/>
    <w:rsid w:val="00CB21E3"/>
    <w:rsid w:val="00CB78FC"/>
    <w:rsid w:val="00CC4D5F"/>
    <w:rsid w:val="00CC6A59"/>
    <w:rsid w:val="00CD0549"/>
    <w:rsid w:val="00CD0A95"/>
    <w:rsid w:val="00CE3D06"/>
    <w:rsid w:val="00CE7926"/>
    <w:rsid w:val="00CF187E"/>
    <w:rsid w:val="00CF4434"/>
    <w:rsid w:val="00CF5AAE"/>
    <w:rsid w:val="00D124D7"/>
    <w:rsid w:val="00D147F9"/>
    <w:rsid w:val="00D3336D"/>
    <w:rsid w:val="00D53CC3"/>
    <w:rsid w:val="00D60F04"/>
    <w:rsid w:val="00D70FF7"/>
    <w:rsid w:val="00D80282"/>
    <w:rsid w:val="00D832A9"/>
    <w:rsid w:val="00D8500A"/>
    <w:rsid w:val="00DB34F0"/>
    <w:rsid w:val="00DB3EEF"/>
    <w:rsid w:val="00DC1099"/>
    <w:rsid w:val="00DC2856"/>
    <w:rsid w:val="00DC3C73"/>
    <w:rsid w:val="00DF252D"/>
    <w:rsid w:val="00E02A3C"/>
    <w:rsid w:val="00E14EFC"/>
    <w:rsid w:val="00E51CB9"/>
    <w:rsid w:val="00E520D4"/>
    <w:rsid w:val="00E5574E"/>
    <w:rsid w:val="00E95C99"/>
    <w:rsid w:val="00EA4441"/>
    <w:rsid w:val="00EC4142"/>
    <w:rsid w:val="00EC5309"/>
    <w:rsid w:val="00EC7081"/>
    <w:rsid w:val="00EE3FC0"/>
    <w:rsid w:val="00EE5DDE"/>
    <w:rsid w:val="00F247A4"/>
    <w:rsid w:val="00F253A4"/>
    <w:rsid w:val="00F47E03"/>
    <w:rsid w:val="00F511E3"/>
    <w:rsid w:val="00F52676"/>
    <w:rsid w:val="00F54113"/>
    <w:rsid w:val="00F56332"/>
    <w:rsid w:val="00F734D3"/>
    <w:rsid w:val="00F74016"/>
    <w:rsid w:val="00F81DD8"/>
    <w:rsid w:val="00F97EBE"/>
    <w:rsid w:val="00FB2CF9"/>
    <w:rsid w:val="00FB5C88"/>
    <w:rsid w:val="00FE32D2"/>
    <w:rsid w:val="00FE3DF9"/>
    <w:rsid w:val="00FF4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CE7926"/>
    <w:pPr>
      <w:keepNext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542B62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542B62"/>
    <w:rPr>
      <w:rFonts w:ascii="Tahoma" w:hAnsi="Tahoma" w:cs="Tahoma"/>
      <w:sz w:val="16"/>
      <w:szCs w:val="16"/>
    </w:rPr>
  </w:style>
  <w:style w:type="character" w:styleId="a5">
    <w:name w:val="Hyperlink"/>
    <w:rsid w:val="00C80937"/>
    <w:rPr>
      <w:color w:val="0000FF"/>
      <w:u w:val="single"/>
    </w:rPr>
  </w:style>
  <w:style w:type="character" w:customStyle="1" w:styleId="30">
    <w:name w:val="Заголовок 3 Знак"/>
    <w:link w:val="3"/>
    <w:rsid w:val="00CE7926"/>
    <w:rPr>
      <w:b/>
      <w:bCs/>
      <w:sz w:val="24"/>
      <w:szCs w:val="24"/>
    </w:rPr>
  </w:style>
  <w:style w:type="paragraph" w:customStyle="1" w:styleId="ConsPlusTitle">
    <w:name w:val="ConsPlusTitle"/>
    <w:uiPriority w:val="99"/>
    <w:rsid w:val="00555954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rsid w:val="00AE18A9"/>
    <w:pPr>
      <w:autoSpaceDE w:val="0"/>
      <w:autoSpaceDN w:val="0"/>
      <w:adjustRightInd w:val="0"/>
    </w:pPr>
    <w:rPr>
      <w:sz w:val="28"/>
      <w:szCs w:val="28"/>
    </w:rPr>
  </w:style>
  <w:style w:type="paragraph" w:styleId="a6">
    <w:name w:val="List Paragraph"/>
    <w:basedOn w:val="a"/>
    <w:uiPriority w:val="34"/>
    <w:qFormat/>
    <w:rsid w:val="00195F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CE7926"/>
    <w:pPr>
      <w:keepNext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542B62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542B62"/>
    <w:rPr>
      <w:rFonts w:ascii="Tahoma" w:hAnsi="Tahoma" w:cs="Tahoma"/>
      <w:sz w:val="16"/>
      <w:szCs w:val="16"/>
    </w:rPr>
  </w:style>
  <w:style w:type="character" w:styleId="a5">
    <w:name w:val="Hyperlink"/>
    <w:rsid w:val="00C80937"/>
    <w:rPr>
      <w:color w:val="0000FF"/>
      <w:u w:val="single"/>
    </w:rPr>
  </w:style>
  <w:style w:type="character" w:customStyle="1" w:styleId="30">
    <w:name w:val="Заголовок 3 Знак"/>
    <w:link w:val="3"/>
    <w:rsid w:val="00CE7926"/>
    <w:rPr>
      <w:b/>
      <w:bCs/>
      <w:sz w:val="24"/>
      <w:szCs w:val="24"/>
    </w:rPr>
  </w:style>
  <w:style w:type="paragraph" w:customStyle="1" w:styleId="ConsPlusTitle">
    <w:name w:val="ConsPlusTitle"/>
    <w:uiPriority w:val="99"/>
    <w:rsid w:val="00555954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rsid w:val="00AE18A9"/>
    <w:pPr>
      <w:autoSpaceDE w:val="0"/>
      <w:autoSpaceDN w:val="0"/>
      <w:adjustRightInd w:val="0"/>
    </w:pPr>
    <w:rPr>
      <w:sz w:val="28"/>
      <w:szCs w:val="28"/>
    </w:rPr>
  </w:style>
  <w:style w:type="paragraph" w:styleId="a6">
    <w:name w:val="List Paragraph"/>
    <w:basedOn w:val="a"/>
    <w:uiPriority w:val="34"/>
    <w:qFormat/>
    <w:rsid w:val="00195F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EB58D-2323-4DF7-8E09-AEE08912A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завизировали:</vt:lpstr>
    </vt:vector>
  </TitlesOfParts>
  <Company>Grizli777</Company>
  <LinksUpToDate>false</LinksUpToDate>
  <CharactersWithSpaces>1680</CharactersWithSpaces>
  <SharedDoc>false</SharedDoc>
  <HLinks>
    <vt:vector size="6" baseType="variant">
      <vt:variant>
        <vt:i4>8257659</vt:i4>
      </vt:variant>
      <vt:variant>
        <vt:i4>0</vt:i4>
      </vt:variant>
      <vt:variant>
        <vt:i4>0</vt:i4>
      </vt:variant>
      <vt:variant>
        <vt:i4>5</vt:i4>
      </vt:variant>
      <vt:variant>
        <vt:lpwstr>http://www.mpr-tve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завизировали:</dc:title>
  <dc:creator>Данил Незнанов</dc:creator>
  <cp:lastModifiedBy>Admin</cp:lastModifiedBy>
  <cp:revision>11</cp:revision>
  <cp:lastPrinted>2018-07-04T08:28:00Z</cp:lastPrinted>
  <dcterms:created xsi:type="dcterms:W3CDTF">2020-04-10T08:19:00Z</dcterms:created>
  <dcterms:modified xsi:type="dcterms:W3CDTF">2021-05-11T06:13:00Z</dcterms:modified>
</cp:coreProperties>
</file>